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B1" w:rsidRPr="005A24B1" w:rsidRDefault="005A24B1" w:rsidP="005A24B1">
      <w:pPr>
        <w:widowControl w:val="0"/>
        <w:tabs>
          <w:tab w:val="left" w:pos="7037"/>
        </w:tabs>
        <w:spacing w:after="0" w:line="240" w:lineRule="auto"/>
        <w:ind w:left="8647" w:firstLine="311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иложение 1</w:t>
      </w:r>
    </w:p>
    <w:p w:rsidR="005A24B1" w:rsidRPr="005A24B1" w:rsidRDefault="005A24B1" w:rsidP="005A24B1">
      <w:pPr>
        <w:widowControl w:val="0"/>
        <w:tabs>
          <w:tab w:val="left" w:pos="7037"/>
        </w:tabs>
        <w:spacing w:after="0" w:line="240" w:lineRule="auto"/>
        <w:ind w:left="11765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сташковского</w:t>
      </w:r>
      <w:proofErr w:type="spellEnd"/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родского округа </w:t>
      </w:r>
    </w:p>
    <w:p w:rsidR="005A24B1" w:rsidRPr="005A24B1" w:rsidRDefault="003E1970" w:rsidP="005A24B1">
      <w:pPr>
        <w:widowControl w:val="0"/>
        <w:tabs>
          <w:tab w:val="left" w:pos="7037"/>
        </w:tabs>
        <w:spacing w:after="0" w:line="240" w:lineRule="auto"/>
        <w:ind w:left="8647" w:firstLine="311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т «27</w:t>
      </w:r>
      <w:r w:rsidR="005A24B1"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преля</w:t>
      </w:r>
      <w:r w:rsidR="005A24B1"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52</w:t>
      </w:r>
    </w:p>
    <w:p w:rsidR="005A24B1" w:rsidRPr="005A24B1" w:rsidRDefault="005A24B1" w:rsidP="005A24B1">
      <w:pPr>
        <w:widowControl w:val="0"/>
        <w:spacing w:after="0" w:line="240" w:lineRule="auto"/>
        <w:ind w:left="8647" w:hanging="2126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</w:t>
      </w: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иложение 8</w:t>
      </w:r>
    </w:p>
    <w:p w:rsidR="005A24B1" w:rsidRPr="005A24B1" w:rsidRDefault="005A24B1" w:rsidP="005A24B1">
      <w:pPr>
        <w:widowControl w:val="0"/>
        <w:spacing w:after="0" w:line="240" w:lineRule="auto"/>
        <w:ind w:left="8647" w:hanging="2126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</w:t>
      </w: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 постановлению Администрации </w:t>
      </w:r>
    </w:p>
    <w:p w:rsidR="005A24B1" w:rsidRPr="005A24B1" w:rsidRDefault="005A24B1" w:rsidP="005A24B1">
      <w:pPr>
        <w:widowControl w:val="0"/>
        <w:spacing w:after="0" w:line="240" w:lineRule="auto"/>
        <w:ind w:left="8647" w:hanging="2126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                                            </w:t>
      </w:r>
      <w:proofErr w:type="spellStart"/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сташковского</w:t>
      </w:r>
      <w:proofErr w:type="spellEnd"/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родского округа</w:t>
      </w:r>
    </w:p>
    <w:p w:rsidR="005A24B1" w:rsidRPr="005A24B1" w:rsidRDefault="005A24B1" w:rsidP="005A24B1">
      <w:pPr>
        <w:widowControl w:val="0"/>
        <w:spacing w:after="0" w:line="240" w:lineRule="auto"/>
        <w:ind w:left="8647" w:hanging="2126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</w:t>
      </w:r>
      <w:r w:rsidRPr="005A24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т «31» марта 2023 года №257</w:t>
      </w:r>
    </w:p>
    <w:p w:rsidR="005A24B1" w:rsidRPr="005A24B1" w:rsidRDefault="005A24B1" w:rsidP="005A24B1">
      <w:pPr>
        <w:overflowPunct w:val="0"/>
        <w:autoSpaceDE w:val="0"/>
        <w:autoSpaceDN w:val="0"/>
        <w:adjustRightInd w:val="0"/>
        <w:spacing w:after="0" w:line="240" w:lineRule="auto"/>
        <w:ind w:right="179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4B1" w:rsidRPr="005A24B1" w:rsidRDefault="005A24B1" w:rsidP="005A24B1">
      <w:pPr>
        <w:overflowPunct w:val="0"/>
        <w:autoSpaceDE w:val="0"/>
        <w:autoSpaceDN w:val="0"/>
        <w:adjustRightInd w:val="0"/>
        <w:spacing w:after="0" w:line="240" w:lineRule="auto"/>
        <w:ind w:right="179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</w:t>
      </w:r>
      <w:proofErr w:type="spellStart"/>
      <w:r w:rsidRPr="005A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Pr="005A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Р</w:t>
      </w:r>
    </w:p>
    <w:p w:rsidR="005A24B1" w:rsidRPr="005A24B1" w:rsidRDefault="005A24B1" w:rsidP="005A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4B1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отдыха и оздоровления детей, создаваемых на территории </w:t>
      </w:r>
      <w:proofErr w:type="spellStart"/>
      <w:r w:rsidRPr="005A24B1">
        <w:rPr>
          <w:rFonts w:ascii="Times New Roman" w:eastAsia="Times New Roman" w:hAnsi="Times New Roman" w:cs="Times New Roman"/>
          <w:sz w:val="28"/>
          <w:szCs w:val="28"/>
        </w:rPr>
        <w:t>Осташковского</w:t>
      </w:r>
      <w:proofErr w:type="spellEnd"/>
      <w:r w:rsidRPr="005A24B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</w:p>
    <w:p w:rsidR="005A24B1" w:rsidRPr="005A24B1" w:rsidRDefault="005A24B1" w:rsidP="005A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B1">
        <w:rPr>
          <w:rFonts w:ascii="Times New Roman" w:eastAsia="Times New Roman" w:hAnsi="Times New Roman" w:cs="Times New Roman"/>
          <w:sz w:val="28"/>
          <w:szCs w:val="28"/>
        </w:rPr>
        <w:t>в летний период 2023 года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8"/>
        <w:gridCol w:w="1701"/>
        <w:gridCol w:w="1756"/>
        <w:gridCol w:w="29"/>
        <w:gridCol w:w="1724"/>
        <w:gridCol w:w="15"/>
        <w:gridCol w:w="1984"/>
        <w:gridCol w:w="15"/>
        <w:gridCol w:w="1618"/>
        <w:gridCol w:w="15"/>
        <w:gridCol w:w="1642"/>
        <w:gridCol w:w="15"/>
        <w:gridCol w:w="1319"/>
        <w:gridCol w:w="15"/>
        <w:gridCol w:w="1545"/>
        <w:gridCol w:w="15"/>
      </w:tblGrid>
      <w:tr w:rsidR="005A24B1" w:rsidRPr="005A24B1" w:rsidTr="0003140E">
        <w:trPr>
          <w:gridAfter w:val="1"/>
          <w:wAfter w:w="15" w:type="dxa"/>
          <w:trHeight w:val="2787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оровительной организации 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в смену, возрастная категория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ёвки (либо стоимость одного дня пребывания ребёнка в лагере), руб.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информация об оздоровительной организации (характеристика местности, в которой располагается оздоровительная организация, маршрут следования, реализуемые программы, условия оказания мед, помощи</w:t>
            </w:r>
          </w:p>
        </w:tc>
      </w:tr>
      <w:tr w:rsidR="005A24B1" w:rsidRPr="005A24B1" w:rsidTr="0003140E">
        <w:tc>
          <w:tcPr>
            <w:tcW w:w="15246" w:type="dxa"/>
            <w:gridSpan w:val="16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ородные оздоровительные лагеря</w:t>
            </w:r>
          </w:p>
        </w:tc>
      </w:tr>
      <w:tr w:rsidR="005A24B1" w:rsidRPr="005A24B1" w:rsidTr="0003140E"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Загородный оздоровительный лагерь «Чайк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172751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172751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,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ы,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21.06.23г.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: с 24.06.23г. по 14.07.23г.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: с 04.08.23г. по 24.08.23г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В смену – 12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7 – 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венчатые домики с верандой (летний вариант) на 28 человек: 4 комнаты по 6- 7 человек. 5-ти разовое питание. Спортивные площадки для игр в волейбол, пионербол, футбол, место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купания-песчаный берег, площадка для проведения вечерних костров, крытая веранда для проведения культурно-массовых мероприятий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оимость путёвки – 21 000 р. 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ый оздоровительный лагерь «Чайка» находится в сосновом бору, на берегу о.Селигер, в 37 км. От г. Осташков.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шрут следования: г. Осташков – т/б Сокол»; г. Осташков – т/б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вые Ельцы (остановка по требованию). На территории лагеря расположен медицинский пункт обслуживания. Паспорт лагеря расположен на сайте отдела образован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5A24B1" w:rsidRPr="005A24B1" w:rsidTr="0003140E">
        <w:tc>
          <w:tcPr>
            <w:tcW w:w="15246" w:type="dxa"/>
            <w:gridSpan w:val="16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A24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агеря с дневным пребыванием детей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 1 им. академика А.И.Савин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172735, Тверская область, г. Осташков, ул. Володарского, д.13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5, Тверская область, г. Осташков, ул. Володарского, д.13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: с 03.08.23г. по 31.08.23г.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50 человек;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 – 50 человек</w:t>
            </w:r>
          </w:p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шаговой доступности –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Гимназия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2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Юридический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:172730, Тверская область, г. Осташков, микрорайон, д.20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0, Тверская область, г. Осташков, микрорайон, д.20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жим работы –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: с 03.07.23г. по 31.07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смена – 100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-х разовое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и хореографический залы, медицинский кабинет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оимость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агерь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172730, Тверская область, г. Осташков, ул.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К.Заслонова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, д.7а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172730, Тверская область, г. Осташков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ул.К.Заслонова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, д.7а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3.08.23г. по 31.08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10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овская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172760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иговка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ая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172760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ул.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ая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50 человек: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6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п.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иговка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, в 7 км, от г. Осташков. Реализуется Комплексная программа лагеря дневного пребывания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жская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172759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. Сорога, д.115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172759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.115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6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-2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6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х разовое питание. (полдник)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ый зал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имость путевки 2 887,56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ь организован на базе учреждения, располагается в здании школы д. Сорога, в 15 км, от г. Осташков. Реализуется Комплексная программа лагеря дневного пребывания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Ворошиловская основная общеобразовательная школ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172740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Святое, ул.Центральная, д.15а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172740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. Святое, ул. Центральная, д.15а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22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ь организован на базе учреждения, располагается в здании школы с. Святое, в 25 км, от г. Осташков. Реализуется Комплексная программа лагеря дневного пребывания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ская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172769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. Жданово, микрорайон, д. 5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172769, Тверская область,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. Жданово, микрорайон, д.5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2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ь организован на базе учреждения, располагается в здании школы д. Жданово, в 30 км, от г. Осташков. Реализуется Комплексная программа лагеря дневного пребывания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Дом детского творчеств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город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172735, Тверская область, г. Осташков, ул. Володарского, д.56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5, Тверская область, г. Осташков, ул. Володарского, д.56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: с 03.07.23г. по 31.07.23г.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: с 03.08.23г. по 31.08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8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 – 8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 – 50 человек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х разовое питание. Площадка для спортивных игр на воздухе. Кружковые комнаты для проведения познавательных, развлекательных программ, занятий кружков по интересам, в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ании оборудованный актовый зал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, городская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ая библиотека, городской парк, учреждения культуры. Все педагоги имеют педагогическое образование. Реализуется Программа развития народного художественного прикладного творчества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ДО «Детско-юношеская спортивная школа»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172735, Тверская область, г. Осташков, ул. Кузнечная, д.55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0, Тверская область, г. Осташков, ул. Кузнечная, д.55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30.06.23г.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: с 03.07.23г. по 31.07.23г.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85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 – 70 человек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 Комплексная спортивная площадка с искусственным покрытием. Оборудованный спортивный зал – спортивная гимнастика, спортивный зал адаптированный для занятий борьбой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Программа спортивного профиля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Детская школа искусств им. И.К.Архиповой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172735, Тверская область, г. Осташков, ул.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одарского, д.35/3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: с 03.08.23г. по 31.08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смена – 10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х разовое питание. Кабинеты адаптированы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занятий кружков по интересам, оборудованные актовые залы (2)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ерь организован на базе учреждения,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полагается в здании школы и находится в черте города. В доступности –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Программа художественного изобразительного творчества «Палитра»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5231" w:type="dxa"/>
            <w:gridSpan w:val="15"/>
          </w:tcPr>
          <w:p w:rsidR="005A24B1" w:rsidRPr="005A24B1" w:rsidRDefault="005A24B1" w:rsidP="005A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агеря труда и отдыха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 1 им. академика А.И.Савина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: с 01.06.23г. по 15.06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1 смена – 1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14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1183,93 руб.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 2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172735, Тверская область, </w:t>
            </w: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 смена: с 03.07.23г. по 16.07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8E0499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A24B1"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– 1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14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1183,93 руб.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ь организован на базе учреждения, располагается в здании школы и находится в черте города.</w:t>
            </w:r>
          </w:p>
        </w:tc>
      </w:tr>
      <w:tr w:rsidR="005A24B1" w:rsidRPr="005A24B1" w:rsidTr="0003140E">
        <w:trPr>
          <w:gridAfter w:val="1"/>
          <w:wAfter w:w="15" w:type="dxa"/>
        </w:trPr>
        <w:tc>
          <w:tcPr>
            <w:tcW w:w="1838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шковского</w:t>
            </w:r>
            <w:proofErr w:type="spellEnd"/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</w:tc>
        <w:tc>
          <w:tcPr>
            <w:tcW w:w="1999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– сезонный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3 смена: с 03.08.23г. по 16.08.23г.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 08.30 час до 14.30 час.</w:t>
            </w:r>
          </w:p>
        </w:tc>
        <w:tc>
          <w:tcPr>
            <w:tcW w:w="1633" w:type="dxa"/>
            <w:gridSpan w:val="2"/>
          </w:tcPr>
          <w:p w:rsidR="005A24B1" w:rsidRPr="005A24B1" w:rsidRDefault="008E0499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5A24B1"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– 10 человек;</w:t>
            </w:r>
          </w:p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от 14-17 лет</w:t>
            </w:r>
          </w:p>
        </w:tc>
        <w:tc>
          <w:tcPr>
            <w:tcW w:w="1657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2-х разовое питание.</w:t>
            </w:r>
          </w:p>
        </w:tc>
        <w:tc>
          <w:tcPr>
            <w:tcW w:w="1334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путевки 1183,93 руб.</w:t>
            </w:r>
          </w:p>
        </w:tc>
        <w:tc>
          <w:tcPr>
            <w:tcW w:w="1560" w:type="dxa"/>
            <w:gridSpan w:val="2"/>
          </w:tcPr>
          <w:p w:rsidR="005A24B1" w:rsidRPr="005A24B1" w:rsidRDefault="005A24B1" w:rsidP="005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B1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ь организован на базе учреждения, располагается в здании школы и находится в черте города.</w:t>
            </w:r>
          </w:p>
        </w:tc>
      </w:tr>
    </w:tbl>
    <w:p w:rsidR="005A24B1" w:rsidRPr="005A24B1" w:rsidRDefault="005A24B1" w:rsidP="005A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4B1" w:rsidRPr="005A24B1" w:rsidRDefault="005A24B1" w:rsidP="005A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4B1" w:rsidRPr="005A24B1" w:rsidRDefault="005A24B1" w:rsidP="005A24B1">
      <w:pPr>
        <w:widowControl w:val="0"/>
        <w:tabs>
          <w:tab w:val="left" w:pos="637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0"/>
          <w:sz w:val="25"/>
          <w:szCs w:val="25"/>
          <w:lang w:eastAsia="ru-RU"/>
        </w:rPr>
      </w:pPr>
    </w:p>
    <w:p w:rsidR="005A24B1" w:rsidRPr="005A24B1" w:rsidRDefault="005A24B1" w:rsidP="005A24B1">
      <w:pPr>
        <w:widowControl w:val="0"/>
        <w:tabs>
          <w:tab w:val="left" w:pos="637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0"/>
          <w:sz w:val="25"/>
          <w:szCs w:val="25"/>
          <w:lang w:eastAsia="ru-RU"/>
        </w:rPr>
      </w:pPr>
    </w:p>
    <w:p w:rsidR="005A24B1" w:rsidRDefault="005A24B1"/>
    <w:sectPr w:rsidR="005A24B1" w:rsidSect="00850D0F">
      <w:pgSz w:w="16838" w:h="11906" w:orient="landscape"/>
      <w:pgMar w:top="289" w:right="567" w:bottom="289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6FA"/>
    <w:rsid w:val="00092132"/>
    <w:rsid w:val="00396E17"/>
    <w:rsid w:val="003E1970"/>
    <w:rsid w:val="003F2D1E"/>
    <w:rsid w:val="004D2E7B"/>
    <w:rsid w:val="005A24B1"/>
    <w:rsid w:val="00604A0E"/>
    <w:rsid w:val="008047D1"/>
    <w:rsid w:val="008E0499"/>
    <w:rsid w:val="00A056FA"/>
    <w:rsid w:val="00AD71A9"/>
    <w:rsid w:val="00B409AF"/>
    <w:rsid w:val="00D5168E"/>
    <w:rsid w:val="00FE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A8B8-857F-4249-A0A3-519F28A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 ЛА</cp:lastModifiedBy>
  <cp:revision>2</cp:revision>
  <cp:lastPrinted>2023-04-27T09:36:00Z</cp:lastPrinted>
  <dcterms:created xsi:type="dcterms:W3CDTF">2023-05-03T07:27:00Z</dcterms:created>
  <dcterms:modified xsi:type="dcterms:W3CDTF">2023-05-03T07:27:00Z</dcterms:modified>
</cp:coreProperties>
</file>